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DCA80" w14:textId="77777777" w:rsidR="00280D59" w:rsidRPr="00F17E6B" w:rsidRDefault="00280D59" w:rsidP="00280D5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cs="Traditional Arabic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1" locked="0" layoutInCell="1" allowOverlap="1" wp14:anchorId="3BAA659F" wp14:editId="13096A71">
            <wp:simplePos x="0" y="0"/>
            <wp:positionH relativeFrom="column">
              <wp:posOffset>-947420</wp:posOffset>
            </wp:positionH>
            <wp:positionV relativeFrom="paragraph">
              <wp:posOffset>-450215</wp:posOffset>
            </wp:positionV>
            <wp:extent cx="1771650" cy="1638300"/>
            <wp:effectExtent l="19050" t="0" r="0" b="0"/>
            <wp:wrapTight wrapText="bothSides">
              <wp:wrapPolygon edited="0">
                <wp:start x="-232" y="0"/>
                <wp:lineTo x="-232" y="21349"/>
                <wp:lineTo x="21600" y="21349"/>
                <wp:lineTo x="21600" y="0"/>
                <wp:lineTo x="-232" y="0"/>
              </wp:wrapPolygon>
            </wp:wrapTight>
            <wp:docPr id="13" name="Image 1" descr="C:\Users\MEDJADBA\AppData\Local\Temp\Rar$DI00.759\ub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JADBA\AppData\Local\Temp\Rar$DI00.759\ub2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78720" behindDoc="1" locked="0" layoutInCell="1" allowOverlap="1" wp14:anchorId="6B45372E" wp14:editId="5962E083">
            <wp:simplePos x="0" y="0"/>
            <wp:positionH relativeFrom="column">
              <wp:posOffset>5043805</wp:posOffset>
            </wp:positionH>
            <wp:positionV relativeFrom="paragraph">
              <wp:posOffset>-535940</wp:posOffset>
            </wp:positionV>
            <wp:extent cx="1771650" cy="1638300"/>
            <wp:effectExtent l="19050" t="0" r="0" b="0"/>
            <wp:wrapTight wrapText="bothSides">
              <wp:wrapPolygon edited="0">
                <wp:start x="-232" y="0"/>
                <wp:lineTo x="-232" y="21349"/>
                <wp:lineTo x="21600" y="21349"/>
                <wp:lineTo x="21600" y="0"/>
                <wp:lineTo x="-232" y="0"/>
              </wp:wrapPolygon>
            </wp:wrapTight>
            <wp:docPr id="14" name="Image 1" descr="C:\Users\MEDJADBA\AppData\Local\Temp\Rar$DI00.759\ub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JADBA\AppData\Local\Temp\Rar$DI00.759\ub2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21FF">
        <w:rPr>
          <w:rFonts w:ascii="Bookman Old Style" w:hAnsi="Bookman Old Style"/>
          <w:b/>
          <w:bCs/>
          <w:sz w:val="20"/>
          <w:szCs w:val="20"/>
        </w:rPr>
        <w:t>République Algérienne Démocratique et Populaire</w:t>
      </w:r>
    </w:p>
    <w:p w14:paraId="706E7F04" w14:textId="77777777" w:rsidR="00280D59" w:rsidRPr="008521FF" w:rsidRDefault="00280D59" w:rsidP="00280D59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521FF">
        <w:rPr>
          <w:rFonts w:ascii="Bookman Old Style" w:hAnsi="Bookman Old Style"/>
          <w:b/>
          <w:bCs/>
          <w:sz w:val="20"/>
          <w:szCs w:val="20"/>
        </w:rPr>
        <w:t xml:space="preserve">Ministère de l’Enseignement Supérieur </w:t>
      </w:r>
    </w:p>
    <w:p w14:paraId="5A0BB9A8" w14:textId="77777777" w:rsidR="00280D59" w:rsidRDefault="00280D59" w:rsidP="00280D59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proofErr w:type="gramStart"/>
      <w:r w:rsidRPr="008521FF">
        <w:rPr>
          <w:rFonts w:ascii="Bookman Old Style" w:hAnsi="Bookman Old Style"/>
          <w:b/>
          <w:bCs/>
          <w:sz w:val="20"/>
          <w:szCs w:val="20"/>
        </w:rPr>
        <w:t>et</w:t>
      </w:r>
      <w:proofErr w:type="gramEnd"/>
      <w:r w:rsidRPr="008521FF">
        <w:rPr>
          <w:rFonts w:ascii="Bookman Old Style" w:hAnsi="Bookman Old Style"/>
          <w:b/>
          <w:bCs/>
          <w:sz w:val="20"/>
          <w:szCs w:val="20"/>
        </w:rPr>
        <w:t xml:space="preserve"> de la Recherche Scientifique</w:t>
      </w:r>
    </w:p>
    <w:p w14:paraId="0EDE4FF4" w14:textId="77777777" w:rsidR="00280D59" w:rsidRPr="00076B39" w:rsidRDefault="00280D59" w:rsidP="00280D5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</w:rPr>
        <w:t>Université Batna</w:t>
      </w:r>
    </w:p>
    <w:p w14:paraId="01AE0907" w14:textId="77777777" w:rsidR="00273068" w:rsidRPr="00076B39" w:rsidRDefault="00273068" w:rsidP="00273068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76B39">
        <w:rPr>
          <w:rFonts w:ascii="Bookman Old Style" w:hAnsi="Bookman Old Style"/>
          <w:b/>
          <w:bCs/>
          <w:sz w:val="20"/>
          <w:szCs w:val="20"/>
        </w:rPr>
        <w:t>Faculté des Sciences de la Nature et de la Vie</w:t>
      </w:r>
    </w:p>
    <w:p w14:paraId="0C9D0CAA" w14:textId="77777777" w:rsidR="00280D59" w:rsidRDefault="00273068" w:rsidP="00273068">
      <w:pPr>
        <w:jc w:val="center"/>
        <w:rPr>
          <w:rFonts w:ascii="Bookman Old Style" w:hAnsi="Bookman Old Style"/>
          <w:b/>
          <w:bCs/>
          <w:sz w:val="24"/>
          <w:szCs w:val="24"/>
          <w:lang w:bidi="ar-DZ"/>
        </w:rPr>
      </w:pPr>
      <w:r w:rsidRPr="008522E7">
        <w:rPr>
          <w:rFonts w:ascii="Bookman Old Style" w:hAnsi="Bookman Old Style"/>
          <w:b/>
          <w:bCs/>
          <w:sz w:val="24"/>
          <w:szCs w:val="24"/>
          <w:lang w:bidi="ar-DZ"/>
        </w:rPr>
        <w:t>Département de Biologie des Organismes</w:t>
      </w:r>
    </w:p>
    <w:p w14:paraId="7FFB954C" w14:textId="77777777" w:rsidR="00273068" w:rsidRDefault="00273068" w:rsidP="0027306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19B76A3" w14:textId="32515462" w:rsidR="00280D59" w:rsidRDefault="00280D59" w:rsidP="006252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76E4D">
        <w:rPr>
          <w:rFonts w:asciiTheme="majorBidi" w:hAnsiTheme="majorBidi" w:cstheme="majorBidi"/>
          <w:b/>
          <w:bCs/>
          <w:sz w:val="28"/>
          <w:szCs w:val="28"/>
        </w:rPr>
        <w:t xml:space="preserve">PLANNING DES </w:t>
      </w:r>
      <w:r w:rsidR="00EA7A1F">
        <w:rPr>
          <w:rFonts w:asciiTheme="majorBidi" w:hAnsiTheme="majorBidi" w:cstheme="majorBidi"/>
          <w:b/>
          <w:bCs/>
          <w:sz w:val="28"/>
          <w:szCs w:val="28"/>
        </w:rPr>
        <w:t xml:space="preserve">EXAMENS LICENCE </w:t>
      </w:r>
      <w:r w:rsidR="00EA7A1F" w:rsidRPr="00976E4D">
        <w:rPr>
          <w:rFonts w:asciiTheme="majorBidi" w:hAnsiTheme="majorBidi" w:cstheme="majorBidi"/>
          <w:b/>
          <w:bCs/>
          <w:sz w:val="28"/>
          <w:szCs w:val="28"/>
        </w:rPr>
        <w:t>BIOLOGIE</w:t>
      </w:r>
      <w:r w:rsidR="00EA7A1F">
        <w:rPr>
          <w:rFonts w:asciiTheme="majorBidi" w:hAnsiTheme="majorBidi" w:cstheme="majorBidi"/>
          <w:b/>
          <w:bCs/>
          <w:sz w:val="28"/>
          <w:szCs w:val="28"/>
        </w:rPr>
        <w:t xml:space="preserve"> ANIMALE</w:t>
      </w:r>
      <w:r w:rsidRPr="00976E4D">
        <w:rPr>
          <w:rFonts w:asciiTheme="majorBidi" w:hAnsiTheme="majorBidi" w:cstheme="majorBidi"/>
          <w:b/>
          <w:bCs/>
          <w:sz w:val="28"/>
          <w:szCs w:val="28"/>
        </w:rPr>
        <w:t xml:space="preserve"> 2019/2020</w:t>
      </w:r>
    </w:p>
    <w:p w14:paraId="4B8CA5BC" w14:textId="3D48D287" w:rsidR="00EA7A1F" w:rsidRPr="00EA7A1F" w:rsidRDefault="00EA7A1F" w:rsidP="006252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F4028">
        <w:rPr>
          <w:rFonts w:asciiTheme="majorBidi" w:hAnsiTheme="majorBidi" w:cstheme="majorBidi"/>
          <w:sz w:val="39"/>
          <w:szCs w:val="39"/>
          <w:highlight w:val="yellow"/>
        </w:rPr>
        <w:t>Examens en ligne</w:t>
      </w:r>
    </w:p>
    <w:tbl>
      <w:tblPr>
        <w:tblStyle w:val="Grilledutableau"/>
        <w:tblpPr w:leftFromText="141" w:rightFromText="141" w:vertAnchor="text" w:horzAnchor="margin" w:tblpXSpec="center" w:tblpY="577"/>
        <w:tblW w:w="11272" w:type="dxa"/>
        <w:tblLook w:val="04A0" w:firstRow="1" w:lastRow="0" w:firstColumn="1" w:lastColumn="0" w:noHBand="0" w:noVBand="1"/>
      </w:tblPr>
      <w:tblGrid>
        <w:gridCol w:w="3823"/>
        <w:gridCol w:w="3543"/>
        <w:gridCol w:w="3906"/>
      </w:tblGrid>
      <w:tr w:rsidR="00B30369" w:rsidRPr="00CF410F" w14:paraId="56DF41FB" w14:textId="77777777" w:rsidTr="00B30369">
        <w:trPr>
          <w:trHeight w:val="344"/>
        </w:trPr>
        <w:tc>
          <w:tcPr>
            <w:tcW w:w="3823" w:type="dxa"/>
          </w:tcPr>
          <w:p w14:paraId="54C23B00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s</w:t>
            </w:r>
          </w:p>
        </w:tc>
        <w:tc>
          <w:tcPr>
            <w:tcW w:w="3543" w:type="dxa"/>
          </w:tcPr>
          <w:p w14:paraId="3A5E4C10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906" w:type="dxa"/>
          </w:tcPr>
          <w:p w14:paraId="4E98CC37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30369" w:rsidRPr="00CF410F" w14:paraId="52661BE3" w14:textId="77777777" w:rsidTr="00B30369">
        <w:trPr>
          <w:trHeight w:val="344"/>
        </w:trPr>
        <w:tc>
          <w:tcPr>
            <w:tcW w:w="3823" w:type="dxa"/>
          </w:tcPr>
          <w:p w14:paraId="4DF31885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ologie des grandes fonctions</w:t>
            </w:r>
          </w:p>
        </w:tc>
        <w:tc>
          <w:tcPr>
            <w:tcW w:w="3543" w:type="dxa"/>
          </w:tcPr>
          <w:p w14:paraId="02007419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/10/2020      à      10H00</w:t>
            </w:r>
          </w:p>
        </w:tc>
        <w:tc>
          <w:tcPr>
            <w:tcW w:w="3906" w:type="dxa"/>
          </w:tcPr>
          <w:p w14:paraId="145FD9AE" w14:textId="77777777" w:rsidR="00B30369" w:rsidRPr="00B30369" w:rsidRDefault="00B30369" w:rsidP="00B3036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r-FR"/>
              </w:rPr>
            </w:pPr>
            <w:hyperlink r:id="rId8" w:history="1">
              <w:r w:rsidRPr="00B30369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u w:val="single"/>
                  <w:lang w:eastAsia="fr-FR"/>
                </w:rPr>
                <w:t>MOUFFOUK Sara</w:t>
              </w:r>
            </w:hyperlink>
            <w:r w:rsidRPr="00B30369">
              <w:rPr>
                <w:rFonts w:ascii="Times New Roman" w:eastAsia="Times New Roman" w:hAnsi="Times New Roman" w:cs="Times New Roman"/>
                <w:b/>
                <w:bCs/>
                <w:kern w:val="36"/>
                <w:lang w:eastAsia="fr-FR"/>
              </w:rPr>
              <w:t xml:space="preserve"> </w:t>
            </w:r>
          </w:p>
          <w:p w14:paraId="3C2EAB33" w14:textId="77777777" w:rsidR="00B30369" w:rsidRP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9" w:tooltip="MOUFFOUK Sara's website" w:history="1">
              <w:r w:rsidRPr="00B303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http://staff.univ-batna2.dz/mouffouk_sara</w:t>
              </w:r>
            </w:hyperlink>
          </w:p>
          <w:p w14:paraId="080FABE4" w14:textId="77777777" w:rsid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29D596E" w14:textId="777614FA" w:rsidR="00B30369" w:rsidRP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0" w:history="1">
              <w:r w:rsidRPr="00B303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yellow"/>
                  <w:u w:val="single"/>
                  <w:lang w:eastAsia="fr-FR"/>
                </w:rPr>
                <w:t>sara.mouffok@univ-batna2.dz</w:t>
              </w:r>
            </w:hyperlink>
          </w:p>
          <w:p w14:paraId="66728506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30369" w:rsidRPr="00CF410F" w14:paraId="473F6189" w14:textId="77777777" w:rsidTr="00B30369">
        <w:trPr>
          <w:trHeight w:val="344"/>
        </w:trPr>
        <w:tc>
          <w:tcPr>
            <w:tcW w:w="3823" w:type="dxa"/>
          </w:tcPr>
          <w:p w14:paraId="3248A2BD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ie moléculaire</w:t>
            </w:r>
          </w:p>
        </w:tc>
        <w:tc>
          <w:tcPr>
            <w:tcW w:w="3543" w:type="dxa"/>
          </w:tcPr>
          <w:p w14:paraId="27980D3F" w14:textId="74769E0E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05/10/2020       à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  <w:r w:rsidRPr="00CF4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3906" w:type="dxa"/>
          </w:tcPr>
          <w:p w14:paraId="323C31A9" w14:textId="77777777" w:rsidR="00B30369" w:rsidRPr="00B30369" w:rsidRDefault="00B30369" w:rsidP="00B3036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r-FR"/>
              </w:rPr>
            </w:pPr>
            <w:hyperlink r:id="rId11" w:history="1">
              <w:r w:rsidRPr="00B30369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u w:val="single"/>
                  <w:lang w:eastAsia="fr-FR"/>
                </w:rPr>
                <w:t xml:space="preserve">DJEBBARI Radja </w:t>
              </w:r>
            </w:hyperlink>
          </w:p>
          <w:p w14:paraId="4A49DECF" w14:textId="76F0279D" w:rsid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2" w:tooltip="DJEBBARI  Radja 's website" w:history="1">
              <w:r w:rsidRPr="00B303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http://staff.univ-batna2.dz//dejbbari_radja</w:t>
              </w:r>
            </w:hyperlink>
          </w:p>
          <w:p w14:paraId="4BD426B8" w14:textId="77777777" w:rsidR="00B30369" w:rsidRP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4DE4A0C" w14:textId="77777777" w:rsidR="00B30369" w:rsidRP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3" w:history="1">
              <w:r w:rsidRPr="00B303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yellow"/>
                  <w:u w:val="single"/>
                  <w:lang w:eastAsia="fr-FR"/>
                </w:rPr>
                <w:t>ra.djebbari@univ-batna2.dz</w:t>
              </w:r>
            </w:hyperlink>
          </w:p>
          <w:p w14:paraId="762C9E27" w14:textId="77777777" w:rsidR="00B30369" w:rsidRP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F40E289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30369" w:rsidRPr="00CF410F" w14:paraId="34BF38A6" w14:textId="77777777" w:rsidTr="00B30369">
        <w:trPr>
          <w:trHeight w:val="354"/>
        </w:trPr>
        <w:tc>
          <w:tcPr>
            <w:tcW w:w="3823" w:type="dxa"/>
          </w:tcPr>
          <w:p w14:paraId="658D8E59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Physiologie de la reproduction</w:t>
            </w:r>
          </w:p>
        </w:tc>
        <w:tc>
          <w:tcPr>
            <w:tcW w:w="3543" w:type="dxa"/>
          </w:tcPr>
          <w:p w14:paraId="029AD469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/10/2020       à      10H00</w:t>
            </w:r>
          </w:p>
        </w:tc>
        <w:tc>
          <w:tcPr>
            <w:tcW w:w="3906" w:type="dxa"/>
          </w:tcPr>
          <w:p w14:paraId="50432A36" w14:textId="03920D8C" w:rsidR="00104835" w:rsidRDefault="00104835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51E5A00" w14:textId="3E0495A1" w:rsidR="00104835" w:rsidRPr="00104835" w:rsidRDefault="00104835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104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djroud_Ounassa</w:t>
            </w:r>
            <w:proofErr w:type="spellEnd"/>
          </w:p>
          <w:p w14:paraId="3B12139C" w14:textId="48F67B81" w:rsidR="00B30369" w:rsidRDefault="00104835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4" w:history="1">
              <w:r w:rsidRPr="00B30369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>http://staff.univ-batna2.dz//adjroud_ounassa</w:t>
              </w:r>
            </w:hyperlink>
          </w:p>
          <w:p w14:paraId="7D8ED1AF" w14:textId="77777777" w:rsidR="00B30369" w:rsidRP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F79409D" w14:textId="77777777" w:rsidR="00B30369" w:rsidRP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5" w:history="1">
              <w:r w:rsidRPr="00B303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yellow"/>
                  <w:u w:val="single"/>
                  <w:lang w:eastAsia="fr-FR"/>
                </w:rPr>
                <w:t>ounassa.adjroud@univ-batna2.dz</w:t>
              </w:r>
            </w:hyperlink>
          </w:p>
          <w:p w14:paraId="08D37F17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30369" w:rsidRPr="00CF410F" w14:paraId="3E1A3163" w14:textId="77777777" w:rsidTr="00B30369">
        <w:trPr>
          <w:trHeight w:val="344"/>
        </w:trPr>
        <w:tc>
          <w:tcPr>
            <w:tcW w:w="3823" w:type="dxa"/>
          </w:tcPr>
          <w:p w14:paraId="26ED17FB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ologie cellulaire et moléculaire</w:t>
            </w:r>
          </w:p>
        </w:tc>
        <w:tc>
          <w:tcPr>
            <w:tcW w:w="3543" w:type="dxa"/>
          </w:tcPr>
          <w:p w14:paraId="70BDC10C" w14:textId="51418947" w:rsidR="00B30369" w:rsidRPr="00B30369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03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07/10/2020         à      </w:t>
            </w:r>
            <w:r w:rsidRPr="00B303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B303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3906" w:type="dxa"/>
          </w:tcPr>
          <w:p w14:paraId="2002EBEC" w14:textId="77777777" w:rsidR="00B30369" w:rsidRPr="00B30369" w:rsidRDefault="00B30369" w:rsidP="00B3036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r-FR"/>
              </w:rPr>
            </w:pPr>
            <w:hyperlink r:id="rId16" w:history="1">
              <w:r w:rsidRPr="00B30369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u w:val="single"/>
                  <w:lang w:eastAsia="fr-FR"/>
                </w:rPr>
                <w:t xml:space="preserve">TAGUIG Assia </w:t>
              </w:r>
            </w:hyperlink>
          </w:p>
          <w:p w14:paraId="2B218B8F" w14:textId="4D1D1307" w:rsid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7" w:tooltip="TAGUIG Assia 's website" w:history="1">
              <w:r w:rsidRPr="00B303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http://staff.univ-batna2.dz//taguig_assia</w:t>
              </w:r>
            </w:hyperlink>
          </w:p>
          <w:p w14:paraId="6F6FE2BC" w14:textId="77777777" w:rsidR="00B30369" w:rsidRP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0F3CA16" w14:textId="77777777" w:rsidR="00B30369" w:rsidRP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8" w:history="1">
              <w:r w:rsidRPr="00B303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yellow"/>
                  <w:u w:val="single"/>
                  <w:lang w:eastAsia="fr-FR"/>
                </w:rPr>
                <w:t>a.taguig@univ-batna2.dz</w:t>
              </w:r>
            </w:hyperlink>
          </w:p>
          <w:p w14:paraId="3AA3EF25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30369" w:rsidRPr="00CF410F" w14:paraId="6B93D387" w14:textId="77777777" w:rsidTr="00B30369">
        <w:trPr>
          <w:trHeight w:val="344"/>
        </w:trPr>
        <w:tc>
          <w:tcPr>
            <w:tcW w:w="3823" w:type="dxa"/>
          </w:tcPr>
          <w:p w14:paraId="0DE57FBB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docrinologie Fonctionnelle</w:t>
            </w:r>
          </w:p>
        </w:tc>
        <w:tc>
          <w:tcPr>
            <w:tcW w:w="3543" w:type="dxa"/>
          </w:tcPr>
          <w:p w14:paraId="3861D777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8/10/2020           à      10H00</w:t>
            </w:r>
          </w:p>
        </w:tc>
        <w:tc>
          <w:tcPr>
            <w:tcW w:w="3906" w:type="dxa"/>
          </w:tcPr>
          <w:p w14:paraId="1F703D70" w14:textId="77777777" w:rsidR="00B30369" w:rsidRP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9" w:tooltip="BABA AHMED Fedia's website" w:history="1">
              <w:r w:rsidRPr="00B303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http://staff.univ-batna2.dz//babaahmed_fedia</w:t>
              </w:r>
            </w:hyperlink>
          </w:p>
          <w:p w14:paraId="3E99C88A" w14:textId="77777777" w:rsid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3FB3232" w14:textId="3B22BC2C" w:rsidR="00B30369" w:rsidRP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0" w:history="1">
              <w:r w:rsidRPr="00B303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yellow"/>
                  <w:u w:val="single"/>
                  <w:lang w:eastAsia="fr-FR"/>
                </w:rPr>
                <w:t>f.baba-ahmed@univ-batna2.dz</w:t>
              </w:r>
            </w:hyperlink>
          </w:p>
          <w:p w14:paraId="1C93C25B" w14:textId="77777777" w:rsidR="00B30369" w:rsidRPr="00CF410F" w:rsidRDefault="00B30369" w:rsidP="00B303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4234DD0" w14:textId="77777777" w:rsidR="00E74940" w:rsidRPr="00976E4D" w:rsidRDefault="00E74940" w:rsidP="00280D5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0AFFEFF" w14:textId="77777777" w:rsidR="00280D59" w:rsidRPr="00E74940" w:rsidRDefault="00280D59" w:rsidP="00280D5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0AD66397" w14:textId="427384B2" w:rsidR="00280D59" w:rsidRPr="00F17E6B" w:rsidRDefault="00280D59" w:rsidP="00280D5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74940"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  <w:r w:rsidR="00104835">
        <w:rPr>
          <w:rFonts w:cs="Traditional Arabic"/>
          <w:b/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1792" behindDoc="1" locked="0" layoutInCell="1" allowOverlap="1" wp14:anchorId="629156AE" wp14:editId="549C6D84">
            <wp:simplePos x="0" y="0"/>
            <wp:positionH relativeFrom="column">
              <wp:posOffset>7344410</wp:posOffset>
            </wp:positionH>
            <wp:positionV relativeFrom="paragraph">
              <wp:posOffset>0</wp:posOffset>
            </wp:positionV>
            <wp:extent cx="1771650" cy="1638300"/>
            <wp:effectExtent l="19050" t="0" r="0" b="0"/>
            <wp:wrapTight wrapText="bothSides">
              <wp:wrapPolygon edited="0">
                <wp:start x="-232" y="0"/>
                <wp:lineTo x="-232" y="21349"/>
                <wp:lineTo x="21600" y="21349"/>
                <wp:lineTo x="21600" y="0"/>
                <wp:lineTo x="-232" y="0"/>
              </wp:wrapPolygon>
            </wp:wrapTight>
            <wp:docPr id="16" name="Image 1" descr="C:\Users\MEDJADBA\AppData\Local\Temp\Rar$DI00.759\ub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JADBA\AppData\Local\Temp\Rar$DI00.759\ub2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1" locked="0" layoutInCell="1" allowOverlap="1" wp14:anchorId="414BE4B8" wp14:editId="17924C99">
            <wp:simplePos x="0" y="0"/>
            <wp:positionH relativeFrom="column">
              <wp:posOffset>-947420</wp:posOffset>
            </wp:positionH>
            <wp:positionV relativeFrom="paragraph">
              <wp:posOffset>-450215</wp:posOffset>
            </wp:positionV>
            <wp:extent cx="1771650" cy="1638300"/>
            <wp:effectExtent l="19050" t="0" r="0" b="0"/>
            <wp:wrapTight wrapText="bothSides">
              <wp:wrapPolygon edited="0">
                <wp:start x="-232" y="0"/>
                <wp:lineTo x="-232" y="21349"/>
                <wp:lineTo x="21600" y="21349"/>
                <wp:lineTo x="21600" y="0"/>
                <wp:lineTo x="-232" y="0"/>
              </wp:wrapPolygon>
            </wp:wrapTight>
            <wp:docPr id="15" name="Image 1" descr="C:\Users\MEDJADBA\AppData\Local\Temp\Rar$DI00.759\ub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JADBA\AppData\Local\Temp\Rar$DI00.759\ub2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21FF">
        <w:rPr>
          <w:rFonts w:ascii="Bookman Old Style" w:hAnsi="Bookman Old Style"/>
          <w:b/>
          <w:bCs/>
          <w:sz w:val="20"/>
          <w:szCs w:val="20"/>
        </w:rPr>
        <w:t>République Algérienne Démocratique et Populaire</w:t>
      </w:r>
    </w:p>
    <w:p w14:paraId="5DB7615C" w14:textId="05ED876B" w:rsidR="00280D59" w:rsidRPr="008521FF" w:rsidRDefault="00280D59" w:rsidP="00280D59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521FF">
        <w:rPr>
          <w:rFonts w:ascii="Bookman Old Style" w:hAnsi="Bookman Old Style"/>
          <w:b/>
          <w:bCs/>
          <w:sz w:val="20"/>
          <w:szCs w:val="20"/>
        </w:rPr>
        <w:t xml:space="preserve">Ministère de l’Enseignement Supérieur </w:t>
      </w:r>
    </w:p>
    <w:p w14:paraId="5F1EE787" w14:textId="77777777" w:rsidR="00280D59" w:rsidRDefault="00280D59" w:rsidP="00280D59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proofErr w:type="gramStart"/>
      <w:r w:rsidRPr="008521FF">
        <w:rPr>
          <w:rFonts w:ascii="Bookman Old Style" w:hAnsi="Bookman Old Style"/>
          <w:b/>
          <w:bCs/>
          <w:sz w:val="20"/>
          <w:szCs w:val="20"/>
        </w:rPr>
        <w:t>et</w:t>
      </w:r>
      <w:proofErr w:type="gramEnd"/>
      <w:r w:rsidRPr="008521FF">
        <w:rPr>
          <w:rFonts w:ascii="Bookman Old Style" w:hAnsi="Bookman Old Style"/>
          <w:b/>
          <w:bCs/>
          <w:sz w:val="20"/>
          <w:szCs w:val="20"/>
        </w:rPr>
        <w:t xml:space="preserve"> de la Recherche Scientifique</w:t>
      </w:r>
    </w:p>
    <w:p w14:paraId="3FA50F78" w14:textId="0E9D452D" w:rsidR="00280D59" w:rsidRPr="00076B39" w:rsidRDefault="00280D59" w:rsidP="00280D5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</w:rPr>
        <w:t>Université Batna</w:t>
      </w:r>
    </w:p>
    <w:p w14:paraId="3A4F37E0" w14:textId="00E908F3" w:rsidR="00273068" w:rsidRPr="00076B39" w:rsidRDefault="00273068" w:rsidP="00273068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76B39">
        <w:rPr>
          <w:rFonts w:ascii="Bookman Old Style" w:hAnsi="Bookman Old Style"/>
          <w:b/>
          <w:bCs/>
          <w:sz w:val="20"/>
          <w:szCs w:val="20"/>
        </w:rPr>
        <w:t>Faculté des Sciences de la Nature et de la Vie</w:t>
      </w:r>
    </w:p>
    <w:p w14:paraId="0C1F5895" w14:textId="77777777" w:rsidR="00280D59" w:rsidRDefault="00273068" w:rsidP="00273068">
      <w:pPr>
        <w:jc w:val="center"/>
        <w:rPr>
          <w:rFonts w:ascii="Bookman Old Style" w:hAnsi="Bookman Old Style"/>
          <w:b/>
          <w:bCs/>
          <w:sz w:val="24"/>
          <w:szCs w:val="24"/>
          <w:lang w:bidi="ar-DZ"/>
        </w:rPr>
      </w:pPr>
      <w:r w:rsidRPr="008522E7">
        <w:rPr>
          <w:rFonts w:ascii="Bookman Old Style" w:hAnsi="Bookman Old Style"/>
          <w:b/>
          <w:bCs/>
          <w:sz w:val="24"/>
          <w:szCs w:val="24"/>
          <w:lang w:bidi="ar-DZ"/>
        </w:rPr>
        <w:t>Département de Biologie des Organismes</w:t>
      </w:r>
    </w:p>
    <w:p w14:paraId="42DA0B84" w14:textId="77777777" w:rsidR="00104835" w:rsidRDefault="00104835" w:rsidP="00BE53D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9B9235D" w14:textId="77777777" w:rsidR="00104835" w:rsidRDefault="00104835" w:rsidP="00BE53D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506DE39" w14:textId="41F89D58" w:rsidR="00B3662B" w:rsidRDefault="00B3662B" w:rsidP="00BE53D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76E4D">
        <w:rPr>
          <w:rFonts w:asciiTheme="majorBidi" w:hAnsiTheme="majorBidi" w:cstheme="majorBidi"/>
          <w:b/>
          <w:bCs/>
          <w:sz w:val="28"/>
          <w:szCs w:val="28"/>
        </w:rPr>
        <w:t xml:space="preserve">PLANNING DES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EXAMENS LICENCE </w:t>
      </w:r>
      <w:r w:rsidRPr="00976E4D">
        <w:rPr>
          <w:rFonts w:asciiTheme="majorBidi" w:hAnsiTheme="majorBidi" w:cstheme="majorBidi"/>
          <w:b/>
          <w:bCs/>
          <w:sz w:val="28"/>
          <w:szCs w:val="28"/>
        </w:rPr>
        <w:t>BIOLOGI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MOLECULAIRE-</w:t>
      </w:r>
      <w:r w:rsidRPr="00976E4D">
        <w:rPr>
          <w:rFonts w:asciiTheme="majorBidi" w:hAnsiTheme="majorBidi" w:cstheme="majorBidi"/>
          <w:b/>
          <w:bCs/>
          <w:sz w:val="28"/>
          <w:szCs w:val="28"/>
        </w:rPr>
        <w:t xml:space="preserve"> 2019/2020</w:t>
      </w:r>
    </w:p>
    <w:p w14:paraId="77D26F17" w14:textId="77777777" w:rsidR="00612C12" w:rsidRDefault="00612C12" w:rsidP="00B3662B">
      <w:pPr>
        <w:jc w:val="center"/>
        <w:rPr>
          <w:rFonts w:asciiTheme="majorBidi" w:hAnsiTheme="majorBidi" w:cstheme="majorBidi"/>
          <w:sz w:val="39"/>
          <w:szCs w:val="39"/>
        </w:rPr>
      </w:pPr>
    </w:p>
    <w:p w14:paraId="026AB8A2" w14:textId="38A5221C" w:rsidR="00612C12" w:rsidRDefault="00612C12" w:rsidP="00612C12">
      <w:pPr>
        <w:jc w:val="center"/>
        <w:rPr>
          <w:rFonts w:asciiTheme="majorBidi" w:hAnsiTheme="majorBidi" w:cstheme="majorBidi"/>
          <w:sz w:val="39"/>
          <w:szCs w:val="39"/>
        </w:rPr>
      </w:pPr>
      <w:r w:rsidRPr="00CF4028">
        <w:rPr>
          <w:rFonts w:asciiTheme="majorBidi" w:hAnsiTheme="majorBidi" w:cstheme="majorBidi"/>
          <w:sz w:val="39"/>
          <w:szCs w:val="39"/>
          <w:highlight w:val="yellow"/>
        </w:rPr>
        <w:t xml:space="preserve">Examens </w:t>
      </w:r>
      <w:r w:rsidRPr="00CF4028">
        <w:rPr>
          <w:rFonts w:asciiTheme="majorBidi" w:hAnsiTheme="majorBidi" w:cstheme="majorBidi"/>
          <w:sz w:val="39"/>
          <w:szCs w:val="39"/>
          <w:highlight w:val="yellow"/>
        </w:rPr>
        <w:t>Présentiel</w:t>
      </w: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5382"/>
        <w:gridCol w:w="4252"/>
      </w:tblGrid>
      <w:tr w:rsidR="00612C12" w:rsidRPr="00CF4028" w14:paraId="2E5FFAEA" w14:textId="77777777" w:rsidTr="00BE53D5">
        <w:trPr>
          <w:jc w:val="center"/>
        </w:trPr>
        <w:tc>
          <w:tcPr>
            <w:tcW w:w="5382" w:type="dxa"/>
          </w:tcPr>
          <w:p w14:paraId="36C035AE" w14:textId="77777777" w:rsidR="00612C12" w:rsidRPr="00CF4028" w:rsidRDefault="00612C12" w:rsidP="00BE53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s</w:t>
            </w:r>
          </w:p>
        </w:tc>
        <w:tc>
          <w:tcPr>
            <w:tcW w:w="4252" w:type="dxa"/>
          </w:tcPr>
          <w:p w14:paraId="06D82DC1" w14:textId="77777777" w:rsidR="00612C12" w:rsidRPr="00CF4028" w:rsidRDefault="00612C12" w:rsidP="00BE53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</w:tr>
      <w:tr w:rsidR="00612C12" w:rsidRPr="00CF4028" w14:paraId="16F5C4D7" w14:textId="77777777" w:rsidTr="00BE53D5">
        <w:trPr>
          <w:jc w:val="center"/>
        </w:trPr>
        <w:tc>
          <w:tcPr>
            <w:tcW w:w="5382" w:type="dxa"/>
          </w:tcPr>
          <w:p w14:paraId="07C54154" w14:textId="45EA04AC" w:rsidR="00612C12" w:rsidRDefault="00CF4028" w:rsidP="00612C1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402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ENIE GENETIQUE</w:t>
            </w:r>
          </w:p>
          <w:p w14:paraId="3DC20962" w14:textId="27B48C12" w:rsidR="00104835" w:rsidRPr="00104835" w:rsidRDefault="00104835" w:rsidP="00612C1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0483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(Dr </w:t>
            </w:r>
            <w:proofErr w:type="spellStart"/>
            <w:r w:rsidRPr="0010483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hecham</w:t>
            </w:r>
            <w:proofErr w:type="spellEnd"/>
            <w:r w:rsidRPr="0010483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AM)</w:t>
            </w:r>
          </w:p>
          <w:p w14:paraId="3329A685" w14:textId="5D7C61EA" w:rsidR="00612C12" w:rsidRPr="00CF4028" w:rsidRDefault="00612C12" w:rsidP="00BE53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5FE6090B" w14:textId="483677D3" w:rsidR="00612C12" w:rsidRPr="00CF4028" w:rsidRDefault="00612C12" w:rsidP="00BE53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10/2020      à      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</w:p>
        </w:tc>
      </w:tr>
    </w:tbl>
    <w:p w14:paraId="4387F604" w14:textId="366D89C0" w:rsidR="00B3662B" w:rsidRPr="00EA7A1F" w:rsidRDefault="00B3662B" w:rsidP="0010483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F4028">
        <w:rPr>
          <w:rFonts w:asciiTheme="majorBidi" w:hAnsiTheme="majorBidi" w:cstheme="majorBidi"/>
          <w:sz w:val="39"/>
          <w:szCs w:val="39"/>
          <w:highlight w:val="yellow"/>
        </w:rPr>
        <w:t>Examens en ligne</w:t>
      </w:r>
    </w:p>
    <w:tbl>
      <w:tblPr>
        <w:tblStyle w:val="Grilledutableau"/>
        <w:tblW w:w="13886" w:type="dxa"/>
        <w:jc w:val="center"/>
        <w:tblLook w:val="04A0" w:firstRow="1" w:lastRow="0" w:firstColumn="1" w:lastColumn="0" w:noHBand="0" w:noVBand="1"/>
      </w:tblPr>
      <w:tblGrid>
        <w:gridCol w:w="5382"/>
        <w:gridCol w:w="4252"/>
        <w:gridCol w:w="4252"/>
      </w:tblGrid>
      <w:tr w:rsidR="00B30369" w:rsidRPr="00CF4028" w14:paraId="366037E2" w14:textId="42A104F7" w:rsidTr="00B30369">
        <w:trPr>
          <w:jc w:val="center"/>
        </w:trPr>
        <w:tc>
          <w:tcPr>
            <w:tcW w:w="5382" w:type="dxa"/>
          </w:tcPr>
          <w:p w14:paraId="4ACF0F73" w14:textId="77777777" w:rsidR="00B30369" w:rsidRPr="00CF4028" w:rsidRDefault="00B30369" w:rsidP="00BE53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s</w:t>
            </w:r>
          </w:p>
        </w:tc>
        <w:tc>
          <w:tcPr>
            <w:tcW w:w="4252" w:type="dxa"/>
          </w:tcPr>
          <w:p w14:paraId="04907EE1" w14:textId="77777777" w:rsidR="00B30369" w:rsidRPr="00CF4028" w:rsidRDefault="00B30369" w:rsidP="00BE53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252" w:type="dxa"/>
          </w:tcPr>
          <w:p w14:paraId="364857F0" w14:textId="77777777" w:rsidR="00B30369" w:rsidRPr="00CF4028" w:rsidRDefault="00B30369" w:rsidP="00BE53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30369" w:rsidRPr="00CF4028" w14:paraId="565E0BB8" w14:textId="106274B9" w:rsidTr="00B30369">
        <w:trPr>
          <w:jc w:val="center"/>
        </w:trPr>
        <w:tc>
          <w:tcPr>
            <w:tcW w:w="5382" w:type="dxa"/>
          </w:tcPr>
          <w:p w14:paraId="244CB125" w14:textId="74EC63D3" w:rsidR="00B30369" w:rsidRPr="00CF4028" w:rsidRDefault="00B30369" w:rsidP="00BE53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02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IGNALISATION</w:t>
            </w:r>
          </w:p>
        </w:tc>
        <w:tc>
          <w:tcPr>
            <w:tcW w:w="4252" w:type="dxa"/>
          </w:tcPr>
          <w:p w14:paraId="2D349C54" w14:textId="762EC582" w:rsidR="00B30369" w:rsidRPr="00CF4028" w:rsidRDefault="00B30369" w:rsidP="00BE53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10/2020      à      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4252" w:type="dxa"/>
          </w:tcPr>
          <w:p w14:paraId="0582BCDF" w14:textId="77777777" w:rsidR="00104835" w:rsidRPr="00104835" w:rsidRDefault="00104835" w:rsidP="0010483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r-FR"/>
              </w:rPr>
            </w:pPr>
            <w:hyperlink r:id="rId21" w:history="1">
              <w:r w:rsidRPr="00104835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u w:val="single"/>
                  <w:lang w:eastAsia="fr-FR"/>
                </w:rPr>
                <w:t xml:space="preserve">BELHADI </w:t>
              </w:r>
              <w:proofErr w:type="spellStart"/>
              <w:r w:rsidRPr="00104835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u w:val="single"/>
                  <w:lang w:eastAsia="fr-FR"/>
                </w:rPr>
                <w:t>Kamilia</w:t>
              </w:r>
              <w:proofErr w:type="spellEnd"/>
              <w:r w:rsidRPr="00104835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u w:val="single"/>
                  <w:lang w:eastAsia="fr-FR"/>
                </w:rPr>
                <w:t xml:space="preserve"> </w:t>
              </w:r>
            </w:hyperlink>
          </w:p>
          <w:p w14:paraId="03947B0D" w14:textId="77777777" w:rsidR="00104835" w:rsidRPr="00104835" w:rsidRDefault="00104835" w:rsidP="00104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hyperlink r:id="rId22" w:tooltip="BELHADI Kamilia 's website" w:history="1">
              <w:r w:rsidRPr="001048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fr-FR"/>
                </w:rPr>
                <w:t>http://staff.univ-batna2.dz//belhadi_kamilia</w:t>
              </w:r>
            </w:hyperlink>
          </w:p>
          <w:p w14:paraId="72415280" w14:textId="77777777" w:rsidR="00104835" w:rsidRPr="00104835" w:rsidRDefault="00104835" w:rsidP="00104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hyperlink r:id="rId23" w:history="1">
              <w:r w:rsidRPr="00104835">
                <w:rPr>
                  <w:rFonts w:ascii="Times New Roman" w:eastAsia="Times New Roman" w:hAnsi="Times New Roman" w:cs="Times New Roman"/>
                  <w:color w:val="0000FF"/>
                  <w:highlight w:val="yellow"/>
                  <w:u w:val="single"/>
                  <w:lang w:eastAsia="fr-FR"/>
                </w:rPr>
                <w:t>k.belhadi@univ-batna2.dz</w:t>
              </w:r>
            </w:hyperlink>
          </w:p>
          <w:p w14:paraId="2C248B37" w14:textId="77777777" w:rsidR="00B30369" w:rsidRPr="00104835" w:rsidRDefault="00B30369" w:rsidP="00BE53D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30369" w:rsidRPr="00CF4028" w14:paraId="06E8D4F1" w14:textId="10FD84B1" w:rsidTr="00B30369">
        <w:trPr>
          <w:jc w:val="center"/>
        </w:trPr>
        <w:tc>
          <w:tcPr>
            <w:tcW w:w="5382" w:type="dxa"/>
          </w:tcPr>
          <w:p w14:paraId="01FA2E06" w14:textId="199F5024" w:rsidR="00B30369" w:rsidRPr="00CF4028" w:rsidRDefault="00B30369" w:rsidP="00BE53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TECHNIQUES D’IMAGERIE </w:t>
            </w:r>
          </w:p>
        </w:tc>
        <w:tc>
          <w:tcPr>
            <w:tcW w:w="4252" w:type="dxa"/>
          </w:tcPr>
          <w:p w14:paraId="75C44DC7" w14:textId="70EC5A44" w:rsidR="00B30369" w:rsidRPr="00CF4028" w:rsidRDefault="00B30369" w:rsidP="00BE53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10/2020       à      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4252" w:type="dxa"/>
          </w:tcPr>
          <w:p w14:paraId="58F2C103" w14:textId="77777777" w:rsidR="00B30369" w:rsidRPr="00B30369" w:rsidRDefault="00B30369" w:rsidP="00B3036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fr-FR"/>
              </w:rPr>
            </w:pPr>
            <w:hyperlink r:id="rId24" w:history="1">
              <w:r w:rsidRPr="00B30369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highlight w:val="yellow"/>
                  <w:u w:val="single"/>
                  <w:lang w:eastAsia="fr-FR"/>
                </w:rPr>
                <w:t>BELKHIRI Yamina</w:t>
              </w:r>
            </w:hyperlink>
            <w:r w:rsidRPr="00B30369">
              <w:rPr>
                <w:rFonts w:ascii="Times New Roman" w:eastAsia="Times New Roman" w:hAnsi="Times New Roman" w:cs="Times New Roman"/>
                <w:b/>
                <w:bCs/>
                <w:kern w:val="36"/>
                <w:lang w:eastAsia="fr-FR"/>
              </w:rPr>
              <w:t xml:space="preserve"> </w:t>
            </w:r>
          </w:p>
          <w:p w14:paraId="73E37DEF" w14:textId="77777777" w:rsidR="00B30369" w:rsidRP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5" w:tooltip="BELKHIRI Yamina's website" w:history="1">
              <w:r w:rsidRPr="00B303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http://staff.univ-batna2.dz//belkhiri_yamina</w:t>
              </w:r>
            </w:hyperlink>
          </w:p>
          <w:p w14:paraId="12C90C50" w14:textId="77777777" w:rsidR="00104835" w:rsidRDefault="00104835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A99DF9F" w14:textId="5ECDA894" w:rsidR="00B30369" w:rsidRPr="00B30369" w:rsidRDefault="00B30369" w:rsidP="00B3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6" w:history="1">
              <w:r w:rsidRPr="00B303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yellow"/>
                  <w:u w:val="single"/>
                  <w:lang w:eastAsia="fr-FR"/>
                </w:rPr>
                <w:t>y.belkhiri@univ-batna2.dz</w:t>
              </w:r>
            </w:hyperlink>
          </w:p>
          <w:p w14:paraId="68D82741" w14:textId="77777777" w:rsidR="00B30369" w:rsidRPr="00CF4028" w:rsidRDefault="00B30369" w:rsidP="00BE53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04835" w:rsidRPr="00CF4028" w14:paraId="6361E310" w14:textId="4766E837" w:rsidTr="00B30369">
        <w:trPr>
          <w:jc w:val="center"/>
        </w:trPr>
        <w:tc>
          <w:tcPr>
            <w:tcW w:w="5382" w:type="dxa"/>
          </w:tcPr>
          <w:p w14:paraId="2D3DDF85" w14:textId="0CE63BB3" w:rsidR="00104835" w:rsidRPr="00CF4028" w:rsidRDefault="00104835" w:rsidP="001048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 SCIENTIFIQUE</w:t>
            </w:r>
          </w:p>
        </w:tc>
        <w:tc>
          <w:tcPr>
            <w:tcW w:w="4252" w:type="dxa"/>
          </w:tcPr>
          <w:p w14:paraId="39B4AD1C" w14:textId="6C01404F" w:rsidR="00104835" w:rsidRPr="00CF4028" w:rsidRDefault="00104835" w:rsidP="001048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10/2020         à      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CF4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4252" w:type="dxa"/>
          </w:tcPr>
          <w:p w14:paraId="5F4A7572" w14:textId="77777777" w:rsidR="00104835" w:rsidRPr="00B30369" w:rsidRDefault="00104835" w:rsidP="0010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7" w:tooltip="MOUFFOUK Sara's website" w:history="1">
              <w:r w:rsidRPr="00B303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http://staff.univ-batna2.dz/mouffouk_sara</w:t>
              </w:r>
            </w:hyperlink>
          </w:p>
          <w:p w14:paraId="468871AD" w14:textId="77777777" w:rsidR="00104835" w:rsidRDefault="00104835" w:rsidP="0010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B7DDCD3" w14:textId="62510DDF" w:rsidR="00104835" w:rsidRPr="00B30369" w:rsidRDefault="00104835" w:rsidP="0010483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70C0"/>
                <w:sz w:val="24"/>
                <w:szCs w:val="24"/>
                <w:lang w:eastAsia="fr-FR"/>
              </w:rPr>
            </w:pPr>
            <w:r w:rsidRPr="00104835">
              <w:rPr>
                <w:rStyle w:val="un"/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highlight w:val="yellow"/>
              </w:rPr>
              <w:t>zmekki2017@outlook.fr</w:t>
            </w:r>
          </w:p>
          <w:p w14:paraId="51E76CA2" w14:textId="77777777" w:rsidR="00104835" w:rsidRPr="00CF4028" w:rsidRDefault="00104835" w:rsidP="001048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3F4F1BAE" w14:textId="77777777" w:rsidR="00280D59" w:rsidRDefault="00280D59" w:rsidP="00280D5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280D59" w:rsidSect="00B30369">
      <w:footerReference w:type="even" r:id="rId28"/>
      <w:footerReference w:type="default" r:id="rId2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2021F" w14:textId="77777777" w:rsidR="00EF43A5" w:rsidRDefault="00EF43A5" w:rsidP="00CA4181">
      <w:pPr>
        <w:spacing w:after="0" w:line="240" w:lineRule="auto"/>
      </w:pPr>
      <w:r>
        <w:separator/>
      </w:r>
    </w:p>
  </w:endnote>
  <w:endnote w:type="continuationSeparator" w:id="0">
    <w:p w14:paraId="4FF65664" w14:textId="77777777" w:rsidR="00EF43A5" w:rsidRDefault="00EF43A5" w:rsidP="00CA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EDF40" w14:textId="77777777" w:rsidR="00CA4181" w:rsidRDefault="00C77DC5" w:rsidP="002D6AC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A418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A7889F" w14:textId="77777777" w:rsidR="00CA4181" w:rsidRDefault="00CA4181" w:rsidP="00CA41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03FA" w14:textId="77777777" w:rsidR="00CA4181" w:rsidRDefault="00C77DC5" w:rsidP="002D6AC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A418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B55EF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1C74F9C" w14:textId="77777777" w:rsidR="00CA4181" w:rsidRDefault="00CA4181" w:rsidP="00E07B6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ACB7D" w14:textId="77777777" w:rsidR="00EF43A5" w:rsidRDefault="00EF43A5" w:rsidP="00CA4181">
      <w:pPr>
        <w:spacing w:after="0" w:line="240" w:lineRule="auto"/>
      </w:pPr>
      <w:r>
        <w:separator/>
      </w:r>
    </w:p>
  </w:footnote>
  <w:footnote w:type="continuationSeparator" w:id="0">
    <w:p w14:paraId="43F06D7F" w14:textId="77777777" w:rsidR="00EF43A5" w:rsidRDefault="00EF43A5" w:rsidP="00CA4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E7"/>
    <w:rsid w:val="00001769"/>
    <w:rsid w:val="00011FFE"/>
    <w:rsid w:val="00090F35"/>
    <w:rsid w:val="000A63B9"/>
    <w:rsid w:val="000C2026"/>
    <w:rsid w:val="000C5B68"/>
    <w:rsid w:val="000E3900"/>
    <w:rsid w:val="00104835"/>
    <w:rsid w:val="00107934"/>
    <w:rsid w:val="001179EC"/>
    <w:rsid w:val="0015732B"/>
    <w:rsid w:val="001A6120"/>
    <w:rsid w:val="001F02F7"/>
    <w:rsid w:val="00216822"/>
    <w:rsid w:val="00222FF8"/>
    <w:rsid w:val="0026668E"/>
    <w:rsid w:val="00273068"/>
    <w:rsid w:val="00280D59"/>
    <w:rsid w:val="002D7F02"/>
    <w:rsid w:val="0035226E"/>
    <w:rsid w:val="003A7EB9"/>
    <w:rsid w:val="003B0ECF"/>
    <w:rsid w:val="004A60C0"/>
    <w:rsid w:val="004C63E6"/>
    <w:rsid w:val="004E2392"/>
    <w:rsid w:val="004F6AE4"/>
    <w:rsid w:val="00515217"/>
    <w:rsid w:val="00522CAD"/>
    <w:rsid w:val="00612C12"/>
    <w:rsid w:val="00625244"/>
    <w:rsid w:val="00625D9C"/>
    <w:rsid w:val="006724EB"/>
    <w:rsid w:val="006B1AA9"/>
    <w:rsid w:val="00731C52"/>
    <w:rsid w:val="007A71D7"/>
    <w:rsid w:val="007E2A90"/>
    <w:rsid w:val="00827A07"/>
    <w:rsid w:val="008522E7"/>
    <w:rsid w:val="00862849"/>
    <w:rsid w:val="00922593"/>
    <w:rsid w:val="00976E4D"/>
    <w:rsid w:val="00A06717"/>
    <w:rsid w:val="00AA7873"/>
    <w:rsid w:val="00AC6A96"/>
    <w:rsid w:val="00B16297"/>
    <w:rsid w:val="00B30369"/>
    <w:rsid w:val="00B3662B"/>
    <w:rsid w:val="00B6632D"/>
    <w:rsid w:val="00B95360"/>
    <w:rsid w:val="00B95F8E"/>
    <w:rsid w:val="00BB2102"/>
    <w:rsid w:val="00BF7FD8"/>
    <w:rsid w:val="00C03D0B"/>
    <w:rsid w:val="00C07706"/>
    <w:rsid w:val="00C64A0C"/>
    <w:rsid w:val="00C77DC5"/>
    <w:rsid w:val="00C8458C"/>
    <w:rsid w:val="00CA4181"/>
    <w:rsid w:val="00CB55EF"/>
    <w:rsid w:val="00CC6543"/>
    <w:rsid w:val="00CF4028"/>
    <w:rsid w:val="00CF410F"/>
    <w:rsid w:val="00D00FFB"/>
    <w:rsid w:val="00D76019"/>
    <w:rsid w:val="00DA427E"/>
    <w:rsid w:val="00DF0CA8"/>
    <w:rsid w:val="00E07B6A"/>
    <w:rsid w:val="00E10788"/>
    <w:rsid w:val="00E255F6"/>
    <w:rsid w:val="00E3294D"/>
    <w:rsid w:val="00E36CBF"/>
    <w:rsid w:val="00E4222A"/>
    <w:rsid w:val="00E52C6E"/>
    <w:rsid w:val="00E57EEC"/>
    <w:rsid w:val="00E74940"/>
    <w:rsid w:val="00E949AF"/>
    <w:rsid w:val="00EA7A1F"/>
    <w:rsid w:val="00EE1899"/>
    <w:rsid w:val="00EF43A5"/>
    <w:rsid w:val="00F17E6B"/>
    <w:rsid w:val="00F25004"/>
    <w:rsid w:val="00F5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E139"/>
  <w15:docId w15:val="{6C7800E8-B9E3-477E-97AB-9EE2AC9C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2E7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B30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22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A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181"/>
  </w:style>
  <w:style w:type="character" w:styleId="Numrodepage">
    <w:name w:val="page number"/>
    <w:basedOn w:val="Policepardfaut"/>
    <w:uiPriority w:val="99"/>
    <w:semiHidden/>
    <w:unhideWhenUsed/>
    <w:rsid w:val="00CA4181"/>
  </w:style>
  <w:style w:type="table" w:styleId="TableauListe2">
    <w:name w:val="List Table 2"/>
    <w:basedOn w:val="TableauNormal"/>
    <w:uiPriority w:val="47"/>
    <w:rsid w:val="00625244"/>
    <w:rPr>
      <w:sz w:val="24"/>
      <w:szCs w:val="24"/>
      <w:lang w:val="fr-B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E0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B6A"/>
  </w:style>
  <w:style w:type="character" w:customStyle="1" w:styleId="Titre1Car">
    <w:name w:val="Titre 1 Car"/>
    <w:basedOn w:val="Policepardfaut"/>
    <w:link w:val="Titre1"/>
    <w:uiPriority w:val="9"/>
    <w:rsid w:val="00B3036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B3036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4835"/>
    <w:rPr>
      <w:color w:val="605E5C"/>
      <w:shd w:val="clear" w:color="auto" w:fill="E1DFDD"/>
    </w:rPr>
  </w:style>
  <w:style w:type="character" w:customStyle="1" w:styleId="un">
    <w:name w:val="u_n"/>
    <w:basedOn w:val="Policepardfaut"/>
    <w:rsid w:val="0010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2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4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6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.univ-batna2.dz/people/mouffouk-sara" TargetMode="External"/><Relationship Id="rId13" Type="http://schemas.openxmlformats.org/officeDocument/2006/relationships/hyperlink" Target="mailto:ra.djebbari@univ-batna2.dz" TargetMode="External"/><Relationship Id="rId18" Type="http://schemas.openxmlformats.org/officeDocument/2006/relationships/hyperlink" Target="mailto:a.taguig@univ-batna2.dz" TargetMode="External"/><Relationship Id="rId26" Type="http://schemas.openxmlformats.org/officeDocument/2006/relationships/hyperlink" Target="mailto:y.belkhiri@univ-batna2.dz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io.univ-batna2.dz/people/belhadi-kamili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staff.univ-batna2.dz/dejbbari_radja" TargetMode="External"/><Relationship Id="rId17" Type="http://schemas.openxmlformats.org/officeDocument/2006/relationships/hyperlink" Target="http://staff.univ-batna2.dz/taguig_assia" TargetMode="External"/><Relationship Id="rId25" Type="http://schemas.openxmlformats.org/officeDocument/2006/relationships/hyperlink" Target="http://staff.univ-batna2.dz/belkhiri_yamina" TargetMode="External"/><Relationship Id="rId2" Type="http://schemas.openxmlformats.org/officeDocument/2006/relationships/styles" Target="styles.xml"/><Relationship Id="rId16" Type="http://schemas.openxmlformats.org/officeDocument/2006/relationships/hyperlink" Target="http://bio.univ-batna2.dz/people/taguig-assia-0" TargetMode="External"/><Relationship Id="rId20" Type="http://schemas.openxmlformats.org/officeDocument/2006/relationships/hyperlink" Target="mailto:f.baba-ahmed@univ-batna2.dz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o.univ-batna2.dz/people/djebbari-radja" TargetMode="External"/><Relationship Id="rId24" Type="http://schemas.openxmlformats.org/officeDocument/2006/relationships/hyperlink" Target="http://bio.univ-batna2.dz/people/belkhiri-yamin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unassa.adjroud@univ-batna2.dz" TargetMode="External"/><Relationship Id="rId23" Type="http://schemas.openxmlformats.org/officeDocument/2006/relationships/hyperlink" Target="mailto:k.belhadi@univ-batna2.dz" TargetMode="External"/><Relationship Id="rId28" Type="http://schemas.openxmlformats.org/officeDocument/2006/relationships/footer" Target="footer1.xml"/><Relationship Id="rId10" Type="http://schemas.openxmlformats.org/officeDocument/2006/relationships/hyperlink" Target="mailto:sara.mouffok@univ-batna2.dz" TargetMode="External"/><Relationship Id="rId19" Type="http://schemas.openxmlformats.org/officeDocument/2006/relationships/hyperlink" Target="http://staff.univ-batna2.dz/babaahmed_fedia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taff.univ-batna2.dz/mouffouk_sara" TargetMode="External"/><Relationship Id="rId14" Type="http://schemas.openxmlformats.org/officeDocument/2006/relationships/hyperlink" Target="http://staff.univ-batna2.dz//adjroud_ounassa" TargetMode="External"/><Relationship Id="rId22" Type="http://schemas.openxmlformats.org/officeDocument/2006/relationships/hyperlink" Target="http://staff.univ-batna2.dz/belhadi_kamilia" TargetMode="External"/><Relationship Id="rId27" Type="http://schemas.openxmlformats.org/officeDocument/2006/relationships/hyperlink" Target="http://staff.univ-batna2.dz/mouffouk_sar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B6E19-45C4-4C2F-87CE-3446AC47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meb</cp:lastModifiedBy>
  <cp:revision>2</cp:revision>
  <cp:lastPrinted>2020-01-28T14:45:00Z</cp:lastPrinted>
  <dcterms:created xsi:type="dcterms:W3CDTF">2020-10-03T16:21:00Z</dcterms:created>
  <dcterms:modified xsi:type="dcterms:W3CDTF">2020-10-03T16:21:00Z</dcterms:modified>
</cp:coreProperties>
</file>